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363666C0" w14:textId="4903F330" w:rsidR="00BD48B2" w:rsidRDefault="00382E8A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</w:t>
      </w:r>
      <w:r w:rsidR="00BD48B2">
        <w:rPr>
          <w:rFonts w:ascii="Book Antiqua" w:hAnsi="Book Antiqua"/>
        </w:rPr>
        <w:t xml:space="preserve">razredbeni postupak i upis </w:t>
      </w:r>
      <w:r>
        <w:rPr>
          <w:rFonts w:ascii="Book Antiqua" w:hAnsi="Book Antiqua"/>
        </w:rPr>
        <w:t xml:space="preserve">na </w:t>
      </w:r>
      <w:r w:rsidR="00853095">
        <w:rPr>
          <w:rFonts w:ascii="Book Antiqua" w:hAnsi="Book Antiqua"/>
        </w:rPr>
        <w:t>preddiplomski</w:t>
      </w:r>
      <w:r w:rsidR="008C5AE9">
        <w:rPr>
          <w:rFonts w:ascii="Book Antiqua" w:hAnsi="Book Antiqua"/>
        </w:rPr>
        <w:t xml:space="preserve"> sveučilišni studij </w:t>
      </w:r>
      <w:r w:rsidR="00B4243B">
        <w:rPr>
          <w:rFonts w:ascii="Book Antiqua" w:hAnsi="Book Antiqua"/>
        </w:rPr>
        <w:t>u ak. godini 202</w:t>
      </w:r>
      <w:r w:rsidR="0001566A">
        <w:rPr>
          <w:rFonts w:ascii="Book Antiqua" w:hAnsi="Book Antiqua"/>
        </w:rPr>
        <w:t>1</w:t>
      </w:r>
      <w:r w:rsidR="00B4243B">
        <w:rPr>
          <w:rFonts w:ascii="Book Antiqua" w:hAnsi="Book Antiqua"/>
        </w:rPr>
        <w:t>./202</w:t>
      </w:r>
      <w:r w:rsidR="0001566A">
        <w:rPr>
          <w:rFonts w:ascii="Book Antiqua" w:hAnsi="Book Antiqua"/>
        </w:rPr>
        <w:t>2</w:t>
      </w:r>
      <w:r w:rsidR="00B4243B">
        <w:rPr>
          <w:rFonts w:ascii="Book Antiqua" w:hAnsi="Book Antiqua"/>
        </w:rPr>
        <w:t>.</w:t>
      </w:r>
    </w:p>
    <w:p w14:paraId="42A57154" w14:textId="70D38B2C" w:rsidR="0009388C" w:rsidRPr="00007E1B" w:rsidRDefault="00BD48B2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u kvoti za Hrvate izvan Republike Hrvatske</w:t>
      </w:r>
      <w:r w:rsidR="00B4243B">
        <w:rPr>
          <w:rFonts w:ascii="Book Antiqua" w:hAnsi="Book Antiqua"/>
        </w:rPr>
        <w:t xml:space="preserve"> 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786057" w14:paraId="42A5715A" w14:textId="77777777" w:rsidTr="00922D9F">
        <w:trPr>
          <w:trHeight w:val="416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top w:val="single" w:sz="4" w:space="0" w:color="auto"/>
                </w:tcBorders>
                <w:vAlign w:val="center"/>
              </w:tcPr>
              <w:p w14:paraId="42A57159" w14:textId="6BC2FD30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Datum rođenj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1" w14:textId="0873009A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4114B" w:rsidRPr="00786057" w14:paraId="002B6A5B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308AE159" w14:textId="225BAB1C" w:rsidR="00D4114B" w:rsidRPr="00803B83" w:rsidRDefault="00D4114B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2790" w:type="dxa"/>
            <w:vAlign w:val="center"/>
          </w:tcPr>
          <w:p w14:paraId="5AF3E0E2" w14:textId="2619D80D" w:rsidR="00D4114B" w:rsidRPr="00786057" w:rsidRDefault="00D4114B" w:rsidP="00C5313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jesto rođenj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362975821"/>
            <w:placeholder>
              <w:docPart w:val="7D6293E2A8A2411D9EC43F4DBC61CA3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590717DD" w14:textId="303EF173" w:rsidR="00D4114B" w:rsidRDefault="00D4114B" w:rsidP="00C53130">
                <w:pPr>
                  <w:rPr>
                    <w:rStyle w:val="Style3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57F57BC3" w:rsidR="00E7750C" w:rsidRPr="00803B83" w:rsidRDefault="00D4114B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OIB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739527826"/>
            <w:placeholder>
              <w:docPart w:val="1F5D59AFB31E4DFB9F7A6EA77E3FE7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bookmarkStart w:id="0" w:name="_GoBack" w:displacedByCustomXml="prev"/>
            <w:tc>
              <w:tcPr>
                <w:tcW w:w="5693" w:type="dxa"/>
                <w:vAlign w:val="center"/>
              </w:tcPr>
              <w:p w14:paraId="42A57165" w14:textId="68EC21AB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</w:tr>
      <w:tr w:rsidR="00E7750C" w:rsidRPr="00786057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49D2986C" w:rsidR="00E7750C" w:rsidRPr="00786057" w:rsidRDefault="00D4114B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6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753161804"/>
            <w:placeholder>
              <w:docPart w:val="6C39A90405B3463F89E99B42DCDB5A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D" w14:textId="77777777" w:rsidTr="00922D9F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1B2A5719" w:rsidR="00E7750C" w:rsidRPr="00786057" w:rsidRDefault="00D4114B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7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E-mail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009052192"/>
            <w:placeholder>
              <w:docPart w:val="DB8ACD57BCC1465C9328A6697BA9DE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42A5717C" w14:textId="48D6D6D3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AFBD7E9" w14:textId="77777777" w:rsidR="00215849" w:rsidRDefault="00215849" w:rsidP="003A2708">
      <w:pPr>
        <w:spacing w:after="0"/>
        <w:contextualSpacing/>
        <w:jc w:val="both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215849" w14:paraId="34B87EAF" w14:textId="77777777" w:rsidTr="008144F7">
        <w:tc>
          <w:tcPr>
            <w:tcW w:w="8937" w:type="dxa"/>
            <w:gridSpan w:val="3"/>
            <w:vAlign w:val="center"/>
          </w:tcPr>
          <w:p w14:paraId="6AC578CF" w14:textId="77777777" w:rsidR="00215849" w:rsidRPr="00BD48B2" w:rsidRDefault="00215849" w:rsidP="008144F7">
            <w:pPr>
              <w:ind w:right="-36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PRIJAVI PRILAŽEM SLJEDEĆE DOKUMENTE (OZNAČITI U KVADRATIĆ):</w:t>
            </w:r>
          </w:p>
        </w:tc>
      </w:tr>
      <w:tr w:rsidR="00215849" w14:paraId="556B9AE2" w14:textId="77777777" w:rsidTr="008144F7">
        <w:tc>
          <w:tcPr>
            <w:tcW w:w="488" w:type="dxa"/>
            <w:vAlign w:val="center"/>
          </w:tcPr>
          <w:p w14:paraId="24E0BF31" w14:textId="77777777" w:rsidR="00215849" w:rsidRPr="00BD48B2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4EB3BD5E" w14:textId="77777777" w:rsidTr="008144F7">
              <w:sdt>
                <w:sdt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5D137671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074A3B3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75B90116" w14:textId="77777777" w:rsidR="00215849" w:rsidRDefault="00215849" w:rsidP="008144F7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padnosti hrvatskom narodu izdana od Središnjeg državnog ureda za Hrvate izvan Republike</w:t>
            </w:r>
          </w:p>
        </w:tc>
      </w:tr>
      <w:tr w:rsidR="00215849" w14:paraId="674DD0A0" w14:textId="77777777" w:rsidTr="008144F7">
        <w:tc>
          <w:tcPr>
            <w:tcW w:w="488" w:type="dxa"/>
            <w:vAlign w:val="center"/>
          </w:tcPr>
          <w:p w14:paraId="1C21AD8A" w14:textId="77777777" w:rsidR="00215849" w:rsidRPr="00BD48B2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73BCC2D8" w14:textId="77777777" w:rsidTr="008144F7">
              <w:sdt>
                <w:sdt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530B4E04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2B8BDF0B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FF8652A" w14:textId="77777777" w:rsidR="00215849" w:rsidRDefault="00215849" w:rsidP="008144F7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državljanstvu pod kojim se pristupnik prijavljuje (ovjerena preslika putovnice ili osobne iskaznice za strane državljane)</w:t>
            </w:r>
          </w:p>
        </w:tc>
      </w:tr>
      <w:tr w:rsidR="00215849" w14:paraId="0E73756A" w14:textId="77777777" w:rsidTr="008144F7">
        <w:tc>
          <w:tcPr>
            <w:tcW w:w="488" w:type="dxa"/>
            <w:vAlign w:val="center"/>
          </w:tcPr>
          <w:p w14:paraId="2F497832" w14:textId="77777777" w:rsidR="00215849" w:rsidRPr="00BD48B2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5BCE1349" w14:textId="77777777" w:rsidTr="008144F7">
              <w:sdt>
                <w:sdtPr>
                  <w:id w:val="-1137952049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094E97C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BC6BE2D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627A71FA" w14:textId="77777777" w:rsidR="00215849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završetku svih razreda srednje škole;</w:t>
            </w:r>
          </w:p>
        </w:tc>
      </w:tr>
      <w:tr w:rsidR="00215849" w14:paraId="154DCEF0" w14:textId="77777777" w:rsidTr="008144F7">
        <w:tc>
          <w:tcPr>
            <w:tcW w:w="488" w:type="dxa"/>
            <w:vAlign w:val="center"/>
          </w:tcPr>
          <w:p w14:paraId="7E6C2511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73646853" w14:textId="77777777" w:rsidTr="008144F7">
              <w:sdt>
                <w:sdtPr>
                  <w:id w:val="574713038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5D6FAE9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E033462" w14:textId="77777777" w:rsidR="00215849" w:rsidRDefault="00215849" w:rsidP="008144F7">
            <w:pPr>
              <w:ind w:right="-36"/>
              <w:jc w:val="center"/>
            </w:pPr>
          </w:p>
        </w:tc>
        <w:tc>
          <w:tcPr>
            <w:tcW w:w="7797" w:type="dxa"/>
            <w:vAlign w:val="center"/>
          </w:tcPr>
          <w:p w14:paraId="0BFD73BD" w14:textId="77777777" w:rsidR="00215849" w:rsidRPr="00BD48B2" w:rsidRDefault="00215849" w:rsidP="008144F7">
            <w:pPr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završna svjedodžba srednjeg obrazovanja (ekvivalent razini 4.2. HKO: gimnazijsko srednjoškolsko obrazovanje; četverogodišnje i petogodišnje strukovno srednjoškolsko obrazovanje)</w:t>
            </w:r>
          </w:p>
        </w:tc>
      </w:tr>
      <w:tr w:rsidR="00215849" w14:paraId="78398484" w14:textId="77777777" w:rsidTr="008144F7">
        <w:tc>
          <w:tcPr>
            <w:tcW w:w="488" w:type="dxa"/>
            <w:vAlign w:val="center"/>
          </w:tcPr>
          <w:p w14:paraId="65088648" w14:textId="77777777" w:rsidR="00215849" w:rsidRPr="00BD48B2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0FF61A27" w14:textId="77777777" w:rsidTr="008144F7">
              <w:sdt>
                <w:sdtPr>
                  <w:id w:val="-47830650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31461BC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F560E20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5368D829" w14:textId="77777777" w:rsidR="00215849" w:rsidRDefault="00215849" w:rsidP="008144F7">
            <w:pPr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 xml:space="preserve">potvrda o položenom ispitu na državnoj maturi u domicilnoj državi </w:t>
            </w:r>
            <w:r>
              <w:rPr>
                <w:rFonts w:ascii="Book Antiqua" w:hAnsi="Book Antiqua"/>
              </w:rPr>
              <w:t>(ako je ima)</w:t>
            </w:r>
          </w:p>
        </w:tc>
      </w:tr>
      <w:tr w:rsidR="00215849" w14:paraId="1DC02BC4" w14:textId="77777777" w:rsidTr="008144F7">
        <w:tc>
          <w:tcPr>
            <w:tcW w:w="488" w:type="dxa"/>
            <w:vAlign w:val="center"/>
          </w:tcPr>
          <w:p w14:paraId="519DC42C" w14:textId="77777777" w:rsidR="00215849" w:rsidRPr="00BD48B2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1FE2D253" w14:textId="77777777" w:rsidTr="008144F7">
              <w:sdt>
                <w:sdtPr>
                  <w:id w:val="1354307494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2C7BAE84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BAB81DB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5DA1A83E" w14:textId="77777777" w:rsidR="00215849" w:rsidRDefault="00215849" w:rsidP="008144F7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znavanju inozemne srednjoškolske kvalifikacije koju izdaje Agencija za odgoj i obrazovanje RH ili potvrdu o pokrenutom postupku priznavanja inozemne srednjoškolske kvalifikacije (postupak priznavanja inozemne srednjoškolske kvalifikacije u potpunosti je odvojen od postupka prijave na studij)</w:t>
            </w:r>
          </w:p>
        </w:tc>
      </w:tr>
      <w:tr w:rsidR="00215849" w14:paraId="0A9A3C60" w14:textId="77777777" w:rsidTr="008144F7">
        <w:tc>
          <w:tcPr>
            <w:tcW w:w="488" w:type="dxa"/>
            <w:vAlign w:val="center"/>
          </w:tcPr>
          <w:p w14:paraId="705BBE7D" w14:textId="77777777" w:rsidR="00215849" w:rsidRPr="00BD48B2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5FDB3FDE" w14:textId="77777777" w:rsidTr="008144F7">
              <w:sdt>
                <w:sdtPr>
                  <w:id w:val="-70031093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AA7BBC6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792E168A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7823A5BD" w14:textId="77777777" w:rsidR="00215849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oznavanju hrvatskog jezika (ako je ima)</w:t>
            </w:r>
          </w:p>
        </w:tc>
      </w:tr>
      <w:tr w:rsidR="00215849" w14:paraId="0C6CB60E" w14:textId="77777777" w:rsidTr="008144F7">
        <w:tc>
          <w:tcPr>
            <w:tcW w:w="488" w:type="dxa"/>
            <w:vAlign w:val="center"/>
          </w:tcPr>
          <w:p w14:paraId="5A0AD3F7" w14:textId="77777777" w:rsidR="00215849" w:rsidRPr="00BD48B2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7FD34C87" w14:textId="77777777" w:rsidTr="008144F7">
              <w:sdt>
                <w:sdtPr>
                  <w:id w:val="-80022722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6C728132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82BD080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73EAA945" w14:textId="77777777" w:rsidR="00215849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motivacijsko pismo na hrvatskom jeziku</w:t>
            </w:r>
          </w:p>
        </w:tc>
      </w:tr>
      <w:tr w:rsidR="00215849" w14:paraId="0DCE980F" w14:textId="77777777" w:rsidTr="008144F7">
        <w:tc>
          <w:tcPr>
            <w:tcW w:w="488" w:type="dxa"/>
            <w:vAlign w:val="center"/>
          </w:tcPr>
          <w:p w14:paraId="4190DF79" w14:textId="77777777" w:rsidR="00215849" w:rsidRPr="00BD48B2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5E83D01E" w14:textId="77777777" w:rsidTr="008144F7">
              <w:sdt>
                <w:sdtPr>
                  <w:id w:val="-192163263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6DD9FB1F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1D3F27B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3B0A1B85" w14:textId="77777777" w:rsidR="00215849" w:rsidRPr="00BD48B2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životopis na hrvatskom jeziku</w:t>
            </w:r>
          </w:p>
        </w:tc>
      </w:tr>
      <w:tr w:rsidR="00215849" w14:paraId="4D79F32D" w14:textId="77777777" w:rsidTr="008144F7">
        <w:tc>
          <w:tcPr>
            <w:tcW w:w="488" w:type="dxa"/>
            <w:vAlign w:val="center"/>
          </w:tcPr>
          <w:p w14:paraId="49AC40A7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5D4A2E3F" w14:textId="77777777" w:rsidTr="008144F7">
              <w:sdt>
                <w:sdtPr>
                  <w:id w:val="-585068294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0393243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1DD151C" w14:textId="77777777" w:rsidR="00215849" w:rsidRDefault="00215849" w:rsidP="008144F7">
            <w:pPr>
              <w:ind w:right="-36"/>
              <w:jc w:val="center"/>
            </w:pPr>
          </w:p>
        </w:tc>
        <w:tc>
          <w:tcPr>
            <w:tcW w:w="7797" w:type="dxa"/>
            <w:vAlign w:val="center"/>
          </w:tcPr>
          <w:p w14:paraId="197F8E11" w14:textId="77777777" w:rsidR="00215849" w:rsidRPr="00BD48B2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kaz o uplati administrativnog troška prijave studija (*vidi napomenu)</w:t>
            </w:r>
          </w:p>
        </w:tc>
      </w:tr>
    </w:tbl>
    <w:p w14:paraId="7BF72733" w14:textId="3A96DBAA" w:rsidR="00C53130" w:rsidRPr="00221F2E" w:rsidRDefault="00C53130" w:rsidP="00215849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221F2E">
        <w:rPr>
          <w:rFonts w:ascii="Book Antiqua" w:hAnsi="Book Antiqua"/>
          <w:sz w:val="20"/>
          <w:szCs w:val="20"/>
        </w:rPr>
        <w:t xml:space="preserve">Hrvatsko katoličko sveučilište kao voditelj obrade podataka prikuplja i obrađuje podatke pristupnika u svrhu provođenja procedure </w:t>
      </w:r>
      <w:r w:rsidR="003A2708" w:rsidRPr="00221F2E">
        <w:rPr>
          <w:rFonts w:ascii="Book Antiqua" w:hAnsi="Book Antiqua"/>
          <w:sz w:val="20"/>
          <w:szCs w:val="20"/>
        </w:rPr>
        <w:t>za razredbeni postupak i upis na preddiplomski sveučilišni studij u kvoti za Hrvate izvan Republike Hrvatske</w:t>
      </w:r>
      <w:r w:rsidRPr="00221F2E">
        <w:rPr>
          <w:rFonts w:ascii="Book Antiqua" w:hAnsi="Book Antiqua"/>
          <w:i/>
          <w:iCs/>
          <w:sz w:val="20"/>
          <w:szCs w:val="20"/>
        </w:rPr>
        <w:t xml:space="preserve"> </w:t>
      </w:r>
      <w:r w:rsidRPr="00221F2E">
        <w:rPr>
          <w:rFonts w:ascii="Book Antiqua" w:hAnsi="Book Antiqua"/>
          <w:sz w:val="20"/>
          <w:szCs w:val="20"/>
        </w:rPr>
        <w:t xml:space="preserve">sukladno odredbama Opće uredbe o zaštiti podataka (EU 2016/679),  Zakona o provedbi Opće uredbe o zaštiti osobnih podataka (NN 42/2018) te Pravilnika o obradi i zaštiti osobnih podataka Hrvatskog katoličkog sveučilišta. Sveučilište osobne podatke pristupnika prikuplja i obrađuje samo u mjeri u kojoj je to potrebno za </w:t>
      </w:r>
      <w:r w:rsidRPr="00221F2E">
        <w:rPr>
          <w:rFonts w:ascii="Book Antiqua" w:hAnsi="Book Antiqua"/>
          <w:sz w:val="20"/>
          <w:szCs w:val="20"/>
          <w:u w:val="single"/>
        </w:rPr>
        <w:t>vrednovanje kandidata</w:t>
      </w:r>
      <w:r w:rsidRPr="00221F2E">
        <w:rPr>
          <w:rFonts w:ascii="Book Antiqua" w:hAnsi="Book Antiqua"/>
          <w:b/>
          <w:bCs/>
          <w:sz w:val="20"/>
          <w:szCs w:val="20"/>
        </w:rPr>
        <w:t xml:space="preserve"> </w:t>
      </w:r>
      <w:r w:rsidRPr="00221F2E">
        <w:rPr>
          <w:rFonts w:ascii="Book Antiqua" w:hAnsi="Book Antiqua"/>
          <w:sz w:val="20"/>
          <w:szCs w:val="20"/>
        </w:rPr>
        <w:t xml:space="preserve">te sukladno uvjetima Natječaja. </w:t>
      </w:r>
    </w:p>
    <w:p w14:paraId="53A7D4E6" w14:textId="77777777" w:rsidR="00C53130" w:rsidRPr="00221F2E" w:rsidRDefault="00C53130" w:rsidP="0021584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221F2E">
        <w:rPr>
          <w:rFonts w:ascii="Book Antiqua" w:hAnsi="Book Antiqua"/>
          <w:sz w:val="20"/>
          <w:szCs w:val="20"/>
        </w:rPr>
        <w:t>Prikupljeni osobni podaci pristupnika neće se koristiti ni obrađivati u druge svrhe.</w:t>
      </w:r>
    </w:p>
    <w:p w14:paraId="2C0FB5EC" w14:textId="77777777" w:rsidR="00D4114B" w:rsidRDefault="00D4114B" w:rsidP="00215849">
      <w:pPr>
        <w:spacing w:after="0" w:line="240" w:lineRule="auto"/>
        <w:contextualSpacing/>
        <w:rPr>
          <w:rFonts w:ascii="Book Antiqua" w:hAnsi="Book Antiqua"/>
        </w:rPr>
      </w:pPr>
    </w:p>
    <w:p w14:paraId="42A571BC" w14:textId="3014E130" w:rsidR="00447A11" w:rsidRDefault="00490C50" w:rsidP="00215849">
      <w:pPr>
        <w:spacing w:after="0" w:line="24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30E64216" w14:textId="77777777" w:rsidR="008C5AE9" w:rsidRDefault="008C5AE9" w:rsidP="00215849">
      <w:pPr>
        <w:spacing w:after="0" w:line="240" w:lineRule="auto"/>
        <w:contextualSpacing/>
        <w:rPr>
          <w:rFonts w:ascii="Book Antiqua" w:hAnsi="Book Antiqua"/>
        </w:rPr>
      </w:pPr>
    </w:p>
    <w:p w14:paraId="1B57B55B" w14:textId="5BAAE068" w:rsidR="00F74695" w:rsidRPr="00A86F6D" w:rsidRDefault="004F70CB" w:rsidP="00215849">
      <w:pPr>
        <w:spacing w:after="0" w:line="24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____________ </w:t>
      </w:r>
      <w:r w:rsidR="00D25E95">
        <w:rPr>
          <w:rFonts w:ascii="Book Antiqua" w:hAnsi="Book Antiqua"/>
        </w:rPr>
        <w:t>20</w:t>
      </w:r>
      <w:r w:rsidR="00B4243B">
        <w:rPr>
          <w:rFonts w:ascii="Book Antiqua" w:hAnsi="Book Antiqua"/>
        </w:rPr>
        <w:t>2</w:t>
      </w:r>
      <w:r w:rsidR="0001566A">
        <w:rPr>
          <w:rFonts w:ascii="Book Antiqua" w:hAnsi="Book Antiqua"/>
        </w:rPr>
        <w:t>1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e</w:t>
      </w:r>
      <w:r w:rsidR="00C53130">
        <w:rPr>
          <w:rFonts w:ascii="Book Antiqua" w:hAnsi="Book Antiqua"/>
        </w:rPr>
        <w:t xml:space="preserve">                           Prijavu zaprimio:__________________</w:t>
      </w:r>
    </w:p>
    <w:sectPr w:rsidR="00F74695" w:rsidRPr="00A86F6D" w:rsidSect="00D4114B">
      <w:headerReference w:type="default" r:id="rId7"/>
      <w:footerReference w:type="default" r:id="rId8"/>
      <w:pgSz w:w="11907" w:h="16839" w:code="9"/>
      <w:pgMar w:top="284" w:right="1701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154F" w14:textId="33BA3C36" w:rsidR="00A86F6D" w:rsidRPr="00A86F6D" w:rsidRDefault="00A86F6D" w:rsidP="00A86F6D">
    <w:pPr>
      <w:pStyle w:val="Footer"/>
      <w:jc w:val="both"/>
      <w:rPr>
        <w:rFonts w:ascii="Book Antiqua" w:hAnsi="Book Antiqua"/>
        <w:sz w:val="16"/>
        <w:szCs w:val="16"/>
      </w:rPr>
    </w:pPr>
    <w:r w:rsidRPr="00A86F6D">
      <w:rPr>
        <w:rFonts w:ascii="Book Antiqua" w:hAnsi="Book Antiqua"/>
        <w:sz w:val="16"/>
        <w:szCs w:val="16"/>
      </w:rPr>
      <w:t xml:space="preserve">* Dokaz o uplati </w:t>
    </w:r>
    <w:r w:rsidR="00221F2E">
      <w:rPr>
        <w:rFonts w:ascii="Book Antiqua" w:hAnsi="Book Antiqua"/>
        <w:sz w:val="16"/>
        <w:szCs w:val="16"/>
      </w:rPr>
      <w:t>administrativnog troška prijave upisa m</w:t>
    </w:r>
    <w:r w:rsidRPr="00A86F6D">
      <w:rPr>
        <w:rFonts w:ascii="Book Antiqua" w:hAnsi="Book Antiqua"/>
        <w:sz w:val="16"/>
        <w:szCs w:val="16"/>
      </w:rPr>
      <w:t>ože se dostaviti putem Službe za studentska pitanja (</w:t>
    </w:r>
    <w:r w:rsidR="00221F2E">
      <w:rPr>
        <w:rFonts w:ascii="Book Antiqua" w:hAnsi="Book Antiqua"/>
        <w:sz w:val="16"/>
        <w:szCs w:val="16"/>
      </w:rPr>
      <w:t>8</w:t>
    </w:r>
    <w:r w:rsidRPr="00A86F6D">
      <w:rPr>
        <w:rFonts w:ascii="Book Antiqua" w:hAnsi="Book Antiqua"/>
        <w:sz w:val="16"/>
        <w:szCs w:val="16"/>
      </w:rPr>
      <w:t>-1</w:t>
    </w:r>
    <w:r w:rsidR="00221F2E">
      <w:rPr>
        <w:rFonts w:ascii="Book Antiqua" w:hAnsi="Book Antiqua"/>
        <w:sz w:val="16"/>
        <w:szCs w:val="16"/>
      </w:rPr>
      <w:t>6</w:t>
    </w:r>
    <w:r w:rsidRPr="00A86F6D">
      <w:rPr>
        <w:rFonts w:ascii="Book Antiqua" w:hAnsi="Book Antiqua"/>
        <w:sz w:val="16"/>
        <w:szCs w:val="16"/>
      </w:rPr>
      <w:t>) ili putem e-pošte (pdf./jpg.) na dodatne.provjere@unicath.hr ili uplatiti osobno na blagajni Sveučilišta radnim danom (</w:t>
    </w:r>
    <w:r w:rsidR="00221F2E">
      <w:rPr>
        <w:rFonts w:ascii="Book Antiqua" w:hAnsi="Book Antiqua"/>
        <w:sz w:val="16"/>
        <w:szCs w:val="16"/>
      </w:rPr>
      <w:t>8:30 do 14:30</w:t>
    </w:r>
    <w:r w:rsidRPr="00A86F6D">
      <w:rPr>
        <w:rFonts w:ascii="Book Antiqua" w:hAnsi="Book Antiqu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15" name="Picture 15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CQNN9auMwQK9Z9MfLuM0dDrRZlqL5+1q77ujDccd7X6P+Up/I5THXe2oU3K72CG0bFc2dG05rjavhD2626MLg==" w:salt="rb65Tt//82xnrnDkws+k1g==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1566A"/>
    <w:rsid w:val="000621F9"/>
    <w:rsid w:val="0009388C"/>
    <w:rsid w:val="000D7A6E"/>
    <w:rsid w:val="000E1DA0"/>
    <w:rsid w:val="00113CBE"/>
    <w:rsid w:val="001B69FD"/>
    <w:rsid w:val="00211D75"/>
    <w:rsid w:val="002141A3"/>
    <w:rsid w:val="00215849"/>
    <w:rsid w:val="00221F2E"/>
    <w:rsid w:val="002247DF"/>
    <w:rsid w:val="002755AB"/>
    <w:rsid w:val="002A5D2B"/>
    <w:rsid w:val="002E638D"/>
    <w:rsid w:val="003237BF"/>
    <w:rsid w:val="003266AE"/>
    <w:rsid w:val="00340CC0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17BBD"/>
    <w:rsid w:val="00552CF2"/>
    <w:rsid w:val="0057515F"/>
    <w:rsid w:val="00605809"/>
    <w:rsid w:val="006478EA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82599"/>
    <w:rsid w:val="008C5AE9"/>
    <w:rsid w:val="009120DC"/>
    <w:rsid w:val="00915415"/>
    <w:rsid w:val="00922D90"/>
    <w:rsid w:val="00922D9F"/>
    <w:rsid w:val="00935B2D"/>
    <w:rsid w:val="00945A89"/>
    <w:rsid w:val="00960F8C"/>
    <w:rsid w:val="00964ADF"/>
    <w:rsid w:val="009E0231"/>
    <w:rsid w:val="009E5574"/>
    <w:rsid w:val="00A6764D"/>
    <w:rsid w:val="00A74EC9"/>
    <w:rsid w:val="00A86F6D"/>
    <w:rsid w:val="00A9730C"/>
    <w:rsid w:val="00B11D86"/>
    <w:rsid w:val="00B21A88"/>
    <w:rsid w:val="00B250E6"/>
    <w:rsid w:val="00B4243B"/>
    <w:rsid w:val="00BB4BBA"/>
    <w:rsid w:val="00BD48B2"/>
    <w:rsid w:val="00BF2AAC"/>
    <w:rsid w:val="00C33E58"/>
    <w:rsid w:val="00C53130"/>
    <w:rsid w:val="00C659E3"/>
    <w:rsid w:val="00C65B56"/>
    <w:rsid w:val="00C86C21"/>
    <w:rsid w:val="00CD3AA8"/>
    <w:rsid w:val="00D25E95"/>
    <w:rsid w:val="00D373AD"/>
    <w:rsid w:val="00D4114B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1F5D59AFB31E4DFB9F7A6EA77E3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E6C-F074-4392-A1A1-FF86C561D8F4}"/>
      </w:docPartPr>
      <w:docPartBody>
        <w:p w:rsidR="00470EC6" w:rsidRDefault="00D3420D" w:rsidP="00D3420D">
          <w:pPr>
            <w:pStyle w:val="1F5D59AFB31E4DFB9F7A6EA77E3FE74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C39A90405B3463F89E99B42DCD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D3A-00BE-4B41-ACC9-2DAAD2DC21FB}"/>
      </w:docPartPr>
      <w:docPartBody>
        <w:p w:rsidR="00470EC6" w:rsidRDefault="00D3420D" w:rsidP="00D3420D">
          <w:pPr>
            <w:pStyle w:val="6C39A90405B3463F89E99B42DCDB5A5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DB8ACD57BCC1465C9328A6697BA9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52A6-9921-482E-B9A0-4ACC31E66101}"/>
      </w:docPartPr>
      <w:docPartBody>
        <w:p w:rsidR="00470EC6" w:rsidRDefault="00D3420D" w:rsidP="00D3420D">
          <w:pPr>
            <w:pStyle w:val="DB8ACD57BCC1465C9328A6697BA9DEA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7D6293E2A8A2411D9EC43F4DBC61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4F4C-F302-4A40-81A4-15A78FFC3554}"/>
      </w:docPartPr>
      <w:docPartBody>
        <w:p w:rsidR="004879FA" w:rsidRDefault="00EF032D" w:rsidP="00EF032D">
          <w:pPr>
            <w:pStyle w:val="7D6293E2A8A2411D9EC43F4DBC61CA3C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D"/>
    <w:rsid w:val="00470EC6"/>
    <w:rsid w:val="004879FA"/>
    <w:rsid w:val="00D3420D"/>
    <w:rsid w:val="00E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32D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  <w:style w:type="paragraph" w:customStyle="1" w:styleId="7D6293E2A8A2411D9EC43F4DBC61CA3C">
    <w:name w:val="7D6293E2A8A2411D9EC43F4DBC61CA3C"/>
    <w:rsid w:val="00EF0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2AD56-4785-4611-A5C8-8C28DC4E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Zrinka Dukovski</cp:lastModifiedBy>
  <cp:revision>8</cp:revision>
  <cp:lastPrinted>2015-11-16T11:38:00Z</cp:lastPrinted>
  <dcterms:created xsi:type="dcterms:W3CDTF">2021-04-28T13:10:00Z</dcterms:created>
  <dcterms:modified xsi:type="dcterms:W3CDTF">2021-05-21T13:19:00Z</dcterms:modified>
</cp:coreProperties>
</file>